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5046D" w14:textId="7A9E1D5E" w:rsidR="000F3F83" w:rsidRPr="001B1CE4" w:rsidRDefault="00484B15" w:rsidP="000F3F83">
      <w:pPr>
        <w:jc w:val="center"/>
        <w:rPr>
          <w:rFonts w:cstheme="minorHAnsi"/>
          <w:b/>
          <w:sz w:val="24"/>
          <w:szCs w:val="24"/>
        </w:rPr>
      </w:pPr>
      <w:r w:rsidRPr="001B1CE4">
        <w:rPr>
          <w:rFonts w:cstheme="minorHAnsi"/>
          <w:b/>
          <w:sz w:val="24"/>
          <w:szCs w:val="24"/>
        </w:rPr>
        <w:t>Uchwała n</w:t>
      </w:r>
      <w:r w:rsidR="000F3F83" w:rsidRPr="001B1CE4">
        <w:rPr>
          <w:rFonts w:cstheme="minorHAnsi"/>
          <w:b/>
          <w:sz w:val="24"/>
          <w:szCs w:val="24"/>
        </w:rPr>
        <w:t xml:space="preserve">r </w:t>
      </w:r>
      <w:r w:rsidR="003836EC">
        <w:rPr>
          <w:rFonts w:cstheme="minorHAnsi"/>
          <w:b/>
          <w:sz w:val="24"/>
          <w:szCs w:val="24"/>
        </w:rPr>
        <w:t xml:space="preserve">   </w:t>
      </w:r>
      <w:r w:rsidR="00C6021A">
        <w:rPr>
          <w:rFonts w:cstheme="minorHAnsi"/>
          <w:b/>
          <w:sz w:val="24"/>
          <w:szCs w:val="24"/>
        </w:rPr>
        <w:t>5</w:t>
      </w:r>
      <w:r w:rsidR="003836EC">
        <w:rPr>
          <w:rFonts w:cstheme="minorHAnsi"/>
          <w:b/>
          <w:sz w:val="24"/>
          <w:szCs w:val="24"/>
        </w:rPr>
        <w:t xml:space="preserve">  </w:t>
      </w:r>
      <w:r w:rsidR="000F3F83" w:rsidRPr="001B1CE4">
        <w:rPr>
          <w:rFonts w:cstheme="minorHAnsi"/>
          <w:b/>
          <w:sz w:val="24"/>
          <w:szCs w:val="24"/>
        </w:rPr>
        <w:t>/202</w:t>
      </w:r>
      <w:r w:rsidR="001B1CE4">
        <w:rPr>
          <w:rFonts w:cstheme="minorHAnsi"/>
          <w:b/>
          <w:sz w:val="24"/>
          <w:szCs w:val="24"/>
        </w:rPr>
        <w:t>4</w:t>
      </w:r>
    </w:p>
    <w:p w14:paraId="46B7882A" w14:textId="77777777" w:rsidR="000F3F83" w:rsidRPr="001B1CE4" w:rsidRDefault="000F3F83" w:rsidP="000F3F83">
      <w:pPr>
        <w:rPr>
          <w:rFonts w:cstheme="minorHAnsi"/>
          <w:sz w:val="24"/>
          <w:szCs w:val="24"/>
        </w:rPr>
      </w:pPr>
    </w:p>
    <w:p w14:paraId="09EF8070" w14:textId="4AB090B7" w:rsidR="00484B15" w:rsidRPr="001B1CE4" w:rsidRDefault="003836EC" w:rsidP="000F3F8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ęgowej</w:t>
      </w:r>
      <w:r w:rsidR="000F3F83" w:rsidRPr="001B1CE4">
        <w:rPr>
          <w:rFonts w:cstheme="minorHAnsi"/>
          <w:sz w:val="24"/>
          <w:szCs w:val="24"/>
        </w:rPr>
        <w:t xml:space="preserve"> Komisji Wyborczej </w:t>
      </w:r>
    </w:p>
    <w:p w14:paraId="7440E2FA" w14:textId="426D928B" w:rsidR="00484B15" w:rsidRDefault="00C6021A" w:rsidP="000F3F8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gium </w:t>
      </w:r>
      <w:proofErr w:type="spellStart"/>
      <w:r>
        <w:rPr>
          <w:rFonts w:cstheme="minorHAnsi"/>
          <w:sz w:val="24"/>
          <w:szCs w:val="24"/>
        </w:rPr>
        <w:t>Medicum</w:t>
      </w:r>
      <w:proofErr w:type="spellEnd"/>
      <w:r>
        <w:rPr>
          <w:rFonts w:cstheme="minorHAnsi"/>
          <w:sz w:val="24"/>
          <w:szCs w:val="24"/>
        </w:rPr>
        <w:t xml:space="preserve"> UJK</w:t>
      </w:r>
    </w:p>
    <w:p w14:paraId="5147CDD7" w14:textId="77777777" w:rsidR="003836EC" w:rsidRPr="001B1CE4" w:rsidRDefault="003836EC" w:rsidP="000F3F83">
      <w:pPr>
        <w:jc w:val="center"/>
        <w:rPr>
          <w:rFonts w:cstheme="minorHAnsi"/>
          <w:sz w:val="24"/>
          <w:szCs w:val="24"/>
        </w:rPr>
      </w:pPr>
    </w:p>
    <w:p w14:paraId="785092D1" w14:textId="6D5FC40B" w:rsidR="000F3F83" w:rsidRPr="001B1CE4" w:rsidRDefault="00F90208" w:rsidP="000F3F83">
      <w:pPr>
        <w:jc w:val="center"/>
        <w:rPr>
          <w:rFonts w:cstheme="minorHAnsi"/>
          <w:sz w:val="24"/>
          <w:szCs w:val="24"/>
        </w:rPr>
      </w:pPr>
      <w:r w:rsidRPr="001B1CE4">
        <w:rPr>
          <w:rFonts w:cstheme="minorHAnsi"/>
          <w:sz w:val="24"/>
          <w:szCs w:val="24"/>
        </w:rPr>
        <w:t>z dnia 2</w:t>
      </w:r>
      <w:r w:rsidR="001B1CE4">
        <w:rPr>
          <w:rFonts w:cstheme="minorHAnsi"/>
          <w:sz w:val="24"/>
          <w:szCs w:val="24"/>
        </w:rPr>
        <w:t>3</w:t>
      </w:r>
      <w:r w:rsidR="000F3F83" w:rsidRPr="001B1CE4">
        <w:rPr>
          <w:rFonts w:cstheme="minorHAnsi"/>
          <w:sz w:val="24"/>
          <w:szCs w:val="24"/>
        </w:rPr>
        <w:t xml:space="preserve"> lutego 202</w:t>
      </w:r>
      <w:r w:rsidR="001B1CE4">
        <w:rPr>
          <w:rFonts w:cstheme="minorHAnsi"/>
          <w:sz w:val="24"/>
          <w:szCs w:val="24"/>
        </w:rPr>
        <w:t>4</w:t>
      </w:r>
      <w:r w:rsidR="000F3F83" w:rsidRPr="001B1CE4">
        <w:rPr>
          <w:rFonts w:cstheme="minorHAnsi"/>
          <w:sz w:val="24"/>
          <w:szCs w:val="24"/>
        </w:rPr>
        <w:t xml:space="preserve"> roku</w:t>
      </w:r>
    </w:p>
    <w:p w14:paraId="461D61D3" w14:textId="77777777" w:rsidR="000F3F83" w:rsidRPr="001B1CE4" w:rsidRDefault="000F3F83" w:rsidP="000F3F83">
      <w:pPr>
        <w:jc w:val="center"/>
        <w:rPr>
          <w:rFonts w:cstheme="minorHAnsi"/>
          <w:b/>
          <w:sz w:val="24"/>
          <w:szCs w:val="24"/>
        </w:rPr>
      </w:pPr>
    </w:p>
    <w:p w14:paraId="703EA5E7" w14:textId="3E903E15" w:rsidR="000F3F83" w:rsidRPr="001B1CE4" w:rsidRDefault="000F3F83" w:rsidP="00836A28">
      <w:pPr>
        <w:jc w:val="center"/>
        <w:rPr>
          <w:rFonts w:cstheme="minorHAnsi"/>
          <w:b/>
          <w:sz w:val="24"/>
          <w:szCs w:val="24"/>
        </w:rPr>
      </w:pPr>
      <w:r w:rsidRPr="001B1CE4">
        <w:rPr>
          <w:rFonts w:cstheme="minorHAnsi"/>
          <w:b/>
          <w:sz w:val="24"/>
          <w:szCs w:val="24"/>
        </w:rPr>
        <w:t xml:space="preserve">w sprawie </w:t>
      </w:r>
      <w:r w:rsidR="00F90208" w:rsidRPr="001B1CE4">
        <w:rPr>
          <w:rFonts w:cstheme="minorHAnsi"/>
          <w:b/>
          <w:sz w:val="24"/>
          <w:szCs w:val="24"/>
        </w:rPr>
        <w:t xml:space="preserve">ogłoszenia listy kandydatów do </w:t>
      </w:r>
      <w:r w:rsidR="00836A28" w:rsidRPr="001B1CE4">
        <w:rPr>
          <w:rFonts w:cstheme="minorHAnsi"/>
          <w:b/>
          <w:sz w:val="24"/>
          <w:szCs w:val="24"/>
        </w:rPr>
        <w:t>K</w:t>
      </w:r>
      <w:r w:rsidRPr="001B1CE4">
        <w:rPr>
          <w:rFonts w:cstheme="minorHAnsi"/>
          <w:b/>
          <w:sz w:val="24"/>
          <w:szCs w:val="24"/>
        </w:rPr>
        <w:t>o</w:t>
      </w:r>
      <w:r w:rsidR="00836A28" w:rsidRPr="001B1CE4">
        <w:rPr>
          <w:rFonts w:cstheme="minorHAnsi"/>
          <w:b/>
          <w:sz w:val="24"/>
          <w:szCs w:val="24"/>
        </w:rPr>
        <w:t>legium E</w:t>
      </w:r>
      <w:r w:rsidRPr="001B1CE4">
        <w:rPr>
          <w:rFonts w:cstheme="minorHAnsi"/>
          <w:b/>
          <w:sz w:val="24"/>
          <w:szCs w:val="24"/>
        </w:rPr>
        <w:t xml:space="preserve">lektorów </w:t>
      </w:r>
      <w:r w:rsidR="00836A28" w:rsidRPr="001B1CE4">
        <w:rPr>
          <w:rFonts w:cstheme="minorHAnsi"/>
          <w:b/>
          <w:sz w:val="24"/>
          <w:szCs w:val="24"/>
        </w:rPr>
        <w:t>Uniwersytetu Jana</w:t>
      </w:r>
      <w:r w:rsidR="00836A28" w:rsidRPr="00C6021A">
        <w:rPr>
          <w:rFonts w:cstheme="minorHAnsi"/>
          <w:b/>
          <w:sz w:val="24"/>
          <w:szCs w:val="24"/>
        </w:rPr>
        <w:t xml:space="preserve"> Kochanowskiego w Kielcach </w:t>
      </w:r>
      <w:r w:rsidRPr="00C6021A">
        <w:rPr>
          <w:rFonts w:cstheme="minorHAnsi"/>
          <w:b/>
          <w:sz w:val="24"/>
          <w:szCs w:val="24"/>
        </w:rPr>
        <w:t>na kadencję 202</w:t>
      </w:r>
      <w:r w:rsidR="001B1CE4" w:rsidRPr="00C6021A">
        <w:rPr>
          <w:rFonts w:cstheme="minorHAnsi"/>
          <w:b/>
          <w:sz w:val="24"/>
          <w:szCs w:val="24"/>
        </w:rPr>
        <w:t>4</w:t>
      </w:r>
      <w:r w:rsidRPr="00C6021A">
        <w:rPr>
          <w:rFonts w:cstheme="minorHAnsi"/>
          <w:b/>
          <w:sz w:val="24"/>
          <w:szCs w:val="24"/>
        </w:rPr>
        <w:t>-202</w:t>
      </w:r>
      <w:r w:rsidR="001B1CE4" w:rsidRPr="00C6021A">
        <w:rPr>
          <w:rFonts w:cstheme="minorHAnsi"/>
          <w:b/>
          <w:sz w:val="24"/>
          <w:szCs w:val="24"/>
        </w:rPr>
        <w:t>8</w:t>
      </w:r>
      <w:r w:rsidR="006912B3" w:rsidRPr="00C6021A">
        <w:rPr>
          <w:rFonts w:cstheme="minorHAnsi"/>
          <w:b/>
          <w:sz w:val="24"/>
          <w:szCs w:val="24"/>
        </w:rPr>
        <w:t xml:space="preserve"> w </w:t>
      </w:r>
      <w:r w:rsidR="00C6021A" w:rsidRPr="00C6021A">
        <w:rPr>
          <w:rFonts w:cstheme="minorHAnsi"/>
          <w:b/>
          <w:sz w:val="24"/>
          <w:szCs w:val="24"/>
        </w:rPr>
        <w:t>okręgu wyborczym nr 4</w:t>
      </w:r>
    </w:p>
    <w:p w14:paraId="2E6F8F59" w14:textId="77777777" w:rsidR="000F3F83" w:rsidRPr="001B1CE4" w:rsidRDefault="000F3F83" w:rsidP="000F3F83">
      <w:pPr>
        <w:rPr>
          <w:rFonts w:cstheme="minorHAnsi"/>
          <w:sz w:val="24"/>
          <w:szCs w:val="24"/>
        </w:rPr>
      </w:pPr>
    </w:p>
    <w:p w14:paraId="08DB09B3" w14:textId="0312CE95" w:rsidR="000F3F83" w:rsidRPr="001B1CE4" w:rsidRDefault="000F3F83" w:rsidP="000F3F83">
      <w:pPr>
        <w:ind w:left="0" w:firstLine="709"/>
        <w:rPr>
          <w:rFonts w:cstheme="minorHAnsi"/>
        </w:rPr>
      </w:pPr>
      <w:r w:rsidRPr="001B1CE4">
        <w:rPr>
          <w:rFonts w:cstheme="minorHAnsi"/>
        </w:rPr>
        <w:t>Na podstawie § 11</w:t>
      </w:r>
      <w:r w:rsidR="003836EC">
        <w:rPr>
          <w:rFonts w:cstheme="minorHAnsi"/>
        </w:rPr>
        <w:t>8</w:t>
      </w:r>
      <w:r w:rsidRPr="001B1CE4">
        <w:rPr>
          <w:rFonts w:cstheme="minorHAnsi"/>
        </w:rPr>
        <w:t xml:space="preserve"> </w:t>
      </w:r>
      <w:r w:rsidR="004F3DC1">
        <w:rPr>
          <w:rFonts w:cstheme="minorHAnsi"/>
        </w:rPr>
        <w:t>pkt</w:t>
      </w:r>
      <w:r w:rsidR="00484B15" w:rsidRPr="001B1CE4">
        <w:rPr>
          <w:rFonts w:cstheme="minorHAnsi"/>
        </w:rPr>
        <w:t xml:space="preserve">. </w:t>
      </w:r>
      <w:r w:rsidR="003836EC">
        <w:rPr>
          <w:rFonts w:cstheme="minorHAnsi"/>
        </w:rPr>
        <w:t>3</w:t>
      </w:r>
      <w:r w:rsidRPr="001B1CE4">
        <w:rPr>
          <w:rFonts w:cstheme="minorHAnsi"/>
        </w:rPr>
        <w:t xml:space="preserve"> Statutu Uniwersytetu Jana Kochanowskiego w Kielcach uchwala się, co następuje:</w:t>
      </w:r>
    </w:p>
    <w:p w14:paraId="3081498B" w14:textId="77777777" w:rsidR="001B1CE4" w:rsidRDefault="001B1CE4" w:rsidP="001B1CE4">
      <w:pPr>
        <w:jc w:val="center"/>
        <w:rPr>
          <w:rFonts w:cstheme="minorHAnsi"/>
        </w:rPr>
      </w:pPr>
    </w:p>
    <w:p w14:paraId="372A0399" w14:textId="5DEEE2D7" w:rsidR="000F3F83" w:rsidRPr="001B1CE4" w:rsidRDefault="000F3F83" w:rsidP="001B1CE4">
      <w:pPr>
        <w:jc w:val="center"/>
        <w:rPr>
          <w:rFonts w:cstheme="minorHAnsi"/>
        </w:rPr>
      </w:pPr>
      <w:r w:rsidRPr="001B1CE4">
        <w:rPr>
          <w:rFonts w:cstheme="minorHAnsi"/>
        </w:rPr>
        <w:t>§ 1</w:t>
      </w:r>
    </w:p>
    <w:p w14:paraId="61D8C684" w14:textId="00DA5CB1" w:rsidR="005933C8" w:rsidRPr="001B1CE4" w:rsidRDefault="004F3DC1" w:rsidP="005933C8">
      <w:pPr>
        <w:ind w:left="0" w:firstLine="0"/>
        <w:rPr>
          <w:rFonts w:cstheme="minorHAnsi"/>
        </w:rPr>
      </w:pPr>
      <w:r>
        <w:rPr>
          <w:rFonts w:cstheme="minorHAnsi"/>
        </w:rPr>
        <w:t>Ogłasza</w:t>
      </w:r>
      <w:r w:rsidR="005933C8" w:rsidRPr="001B1CE4">
        <w:rPr>
          <w:rFonts w:cstheme="minorHAnsi"/>
        </w:rPr>
        <w:t xml:space="preserve"> się listę kandydatów do Kolegium Elektorów Uniwersytetu Jana Kochanowskiego w Kielcach </w:t>
      </w:r>
      <w:r w:rsidR="001B1CE4">
        <w:rPr>
          <w:rFonts w:cstheme="minorHAnsi"/>
        </w:rPr>
        <w:br/>
      </w:r>
      <w:r w:rsidR="005933C8" w:rsidRPr="001B1CE4">
        <w:rPr>
          <w:rFonts w:cstheme="minorHAnsi"/>
        </w:rPr>
        <w:t>na kadencję 202</w:t>
      </w:r>
      <w:r w:rsidR="000B01E8">
        <w:rPr>
          <w:rFonts w:cstheme="minorHAnsi"/>
        </w:rPr>
        <w:t>4</w:t>
      </w:r>
      <w:r w:rsidR="005933C8" w:rsidRPr="001B1CE4">
        <w:rPr>
          <w:rFonts w:cstheme="minorHAnsi"/>
        </w:rPr>
        <w:t>-202</w:t>
      </w:r>
      <w:r w:rsidR="000B01E8">
        <w:rPr>
          <w:rFonts w:cstheme="minorHAnsi"/>
        </w:rPr>
        <w:t>8</w:t>
      </w:r>
      <w:r w:rsidR="005933C8" w:rsidRPr="001B1CE4">
        <w:rPr>
          <w:rFonts w:cstheme="minorHAnsi"/>
        </w:rPr>
        <w:t xml:space="preserve"> w </w:t>
      </w:r>
      <w:r w:rsidR="00C6021A">
        <w:rPr>
          <w:rFonts w:cstheme="minorHAnsi"/>
        </w:rPr>
        <w:t>okręgu wyborczym nr 4.</w:t>
      </w:r>
      <w:r w:rsidR="00AE0635" w:rsidRPr="001B1CE4">
        <w:rPr>
          <w:rFonts w:cstheme="minorHAnsi"/>
        </w:rPr>
        <w:t xml:space="preserve"> Lista kandydatów stanowi  załącznik do</w:t>
      </w:r>
      <w:r w:rsidR="005933C8" w:rsidRPr="001B1CE4">
        <w:rPr>
          <w:rFonts w:cstheme="minorHAnsi"/>
        </w:rPr>
        <w:t xml:space="preserve"> </w:t>
      </w:r>
      <w:r w:rsidR="000B01E8">
        <w:rPr>
          <w:rFonts w:cstheme="minorHAnsi"/>
        </w:rPr>
        <w:t>niniejszej</w:t>
      </w:r>
      <w:r w:rsidR="005933C8" w:rsidRPr="001B1CE4">
        <w:rPr>
          <w:rFonts w:cstheme="minorHAnsi"/>
        </w:rPr>
        <w:t xml:space="preserve"> uchwały.</w:t>
      </w:r>
    </w:p>
    <w:p w14:paraId="5444B029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741A0306" w14:textId="72E51AB1" w:rsidR="005933C8" w:rsidRPr="001B1CE4" w:rsidRDefault="005933C8" w:rsidP="001B1CE4">
      <w:pPr>
        <w:jc w:val="center"/>
        <w:rPr>
          <w:rFonts w:cstheme="minorHAnsi"/>
        </w:rPr>
      </w:pPr>
      <w:r w:rsidRPr="001B1CE4">
        <w:rPr>
          <w:rFonts w:cstheme="minorHAnsi"/>
        </w:rPr>
        <w:t>§ 2</w:t>
      </w:r>
    </w:p>
    <w:p w14:paraId="24F2FA29" w14:textId="77777777" w:rsidR="005933C8" w:rsidRPr="001B1CE4" w:rsidRDefault="005933C8" w:rsidP="005933C8">
      <w:pPr>
        <w:rPr>
          <w:rFonts w:cstheme="minorHAnsi"/>
        </w:rPr>
      </w:pPr>
      <w:r w:rsidRPr="001B1CE4">
        <w:rPr>
          <w:rFonts w:cstheme="minorHAnsi"/>
        </w:rPr>
        <w:t>Uchwała wchodzi w życie z dniem podjęcia.</w:t>
      </w:r>
    </w:p>
    <w:p w14:paraId="1873CFD6" w14:textId="77777777" w:rsidR="005933C8" w:rsidRDefault="005933C8" w:rsidP="005933C8">
      <w:pPr>
        <w:rPr>
          <w:rFonts w:cstheme="minorHAnsi"/>
        </w:rPr>
      </w:pPr>
    </w:p>
    <w:p w14:paraId="3780678E" w14:textId="77777777" w:rsidR="002B6F02" w:rsidRDefault="002B6F02" w:rsidP="005933C8">
      <w:pPr>
        <w:rPr>
          <w:rFonts w:cstheme="minorHAnsi"/>
        </w:rPr>
      </w:pPr>
    </w:p>
    <w:p w14:paraId="40FFDADD" w14:textId="77777777" w:rsidR="002B6F02" w:rsidRDefault="002B6F02" w:rsidP="005933C8">
      <w:pPr>
        <w:rPr>
          <w:rFonts w:cstheme="minorHAnsi"/>
        </w:rPr>
      </w:pPr>
    </w:p>
    <w:p w14:paraId="60717EE8" w14:textId="77777777" w:rsidR="002B6F02" w:rsidRPr="001B1CE4" w:rsidRDefault="002B6F02" w:rsidP="005933C8">
      <w:pPr>
        <w:rPr>
          <w:rFonts w:cstheme="minorHAnsi"/>
        </w:rPr>
      </w:pPr>
    </w:p>
    <w:p w14:paraId="257108B3" w14:textId="77777777" w:rsidR="005933C8" w:rsidRPr="001B1CE4" w:rsidRDefault="005933C8" w:rsidP="005933C8">
      <w:pPr>
        <w:rPr>
          <w:rFonts w:cstheme="minorHAnsi"/>
        </w:rPr>
      </w:pPr>
    </w:p>
    <w:p w14:paraId="640216BE" w14:textId="77777777" w:rsidR="002B6F02" w:rsidRPr="00B934B9" w:rsidRDefault="002B6F02" w:rsidP="002B6F02">
      <w:pPr>
        <w:spacing w:line="276" w:lineRule="auto"/>
        <w:ind w:left="3540" w:firstLine="708"/>
        <w:jc w:val="center"/>
        <w:rPr>
          <w:rFonts w:cstheme="minorHAnsi"/>
        </w:rPr>
      </w:pPr>
      <w:r w:rsidRPr="00B934B9">
        <w:rPr>
          <w:rFonts w:cstheme="minorHAnsi"/>
        </w:rPr>
        <w:t>Dr hab. prof. UJK Wioletta Ada</w:t>
      </w:r>
      <w:r>
        <w:rPr>
          <w:rFonts w:cstheme="minorHAnsi"/>
        </w:rPr>
        <w:t>mus-Białek</w:t>
      </w:r>
    </w:p>
    <w:p w14:paraId="3F2F5DE6" w14:textId="77777777" w:rsidR="002B6F02" w:rsidRDefault="002B6F02" w:rsidP="002B6F02">
      <w:pPr>
        <w:spacing w:line="276" w:lineRule="auto"/>
        <w:jc w:val="center"/>
        <w:rPr>
          <w:rFonts w:cstheme="minorHAnsi"/>
        </w:rPr>
      </w:pPr>
      <w:r w:rsidRPr="00B934B9">
        <w:rPr>
          <w:rFonts w:cstheme="minorHAnsi"/>
        </w:rPr>
        <w:t xml:space="preserve"> </w:t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 w:rsidRPr="00B934B9">
        <w:rPr>
          <w:rFonts w:cstheme="minorHAnsi"/>
        </w:rPr>
        <w:tab/>
      </w:r>
      <w:r>
        <w:rPr>
          <w:rFonts w:cstheme="minorHAnsi"/>
        </w:rPr>
        <w:t>Przewodniczący</w:t>
      </w:r>
    </w:p>
    <w:p w14:paraId="17322975" w14:textId="77777777" w:rsidR="002B6F02" w:rsidRDefault="002B6F02" w:rsidP="002B6F02">
      <w:pPr>
        <w:spacing w:line="276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ręgowej Komisji Wyborczej</w:t>
      </w:r>
    </w:p>
    <w:p w14:paraId="7A6D2C5E" w14:textId="77777777" w:rsidR="002B6F02" w:rsidRDefault="002B6F02" w:rsidP="002B6F02">
      <w:pPr>
        <w:spacing w:line="276" w:lineRule="auto"/>
        <w:ind w:left="4605"/>
        <w:jc w:val="center"/>
        <w:rPr>
          <w:rFonts w:cstheme="minorHAnsi"/>
        </w:rPr>
      </w:pPr>
      <w:r>
        <w:rPr>
          <w:rFonts w:cstheme="minorHAnsi"/>
        </w:rPr>
        <w:t>Uniwersytetu Jana Kochanowskiego w Kielcach</w:t>
      </w:r>
    </w:p>
    <w:p w14:paraId="29939F2E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1F4E726B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1F882A05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45C0CFAB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10EBA266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3AC1DD46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3A52A570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0FA19FD1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467CDE81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3F70E2F0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68BEF67D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0103096F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6C8D89A4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0CE639C4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7742C37B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57523720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0819A0C4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5A394662" w14:textId="1B48A89C" w:rsidR="003836EC" w:rsidRDefault="003836EC">
      <w:pPr>
        <w:rPr>
          <w:rFonts w:cstheme="minorHAnsi"/>
        </w:rPr>
      </w:pPr>
      <w:r>
        <w:rPr>
          <w:rFonts w:cstheme="minorHAnsi"/>
        </w:rPr>
        <w:br w:type="page"/>
      </w:r>
    </w:p>
    <w:p w14:paraId="4D791867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624E0CDE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675096BC" w14:textId="77777777" w:rsidR="005933C8" w:rsidRPr="001B1CE4" w:rsidRDefault="005933C8" w:rsidP="005933C8">
      <w:pPr>
        <w:ind w:left="0" w:firstLine="0"/>
        <w:rPr>
          <w:rFonts w:cstheme="minorHAnsi"/>
        </w:rPr>
      </w:pPr>
    </w:p>
    <w:p w14:paraId="19B38E54" w14:textId="531C0075" w:rsidR="005933C8" w:rsidRPr="001B1CE4" w:rsidRDefault="005933C8" w:rsidP="007A09F0">
      <w:pPr>
        <w:ind w:left="0" w:firstLine="0"/>
        <w:jc w:val="right"/>
        <w:rPr>
          <w:rFonts w:cstheme="minorHAnsi"/>
          <w:i/>
        </w:rPr>
      </w:pPr>
      <w:r w:rsidRPr="001B1CE4">
        <w:rPr>
          <w:rFonts w:cstheme="minorHAnsi"/>
        </w:rPr>
        <w:t xml:space="preserve">                                                           </w:t>
      </w:r>
      <w:r w:rsidRPr="001B1CE4">
        <w:rPr>
          <w:rFonts w:cstheme="minorHAnsi"/>
          <w:i/>
        </w:rPr>
        <w:t xml:space="preserve">Załącznik do uchwały </w:t>
      </w:r>
      <w:r w:rsidR="003836EC">
        <w:rPr>
          <w:rFonts w:cstheme="minorHAnsi"/>
          <w:i/>
        </w:rPr>
        <w:t xml:space="preserve">     nr</w:t>
      </w:r>
      <w:r w:rsidR="00A53022">
        <w:rPr>
          <w:rFonts w:cstheme="minorHAnsi"/>
          <w:i/>
        </w:rPr>
        <w:t xml:space="preserve"> 5 </w:t>
      </w:r>
      <w:r w:rsidRPr="001B1CE4">
        <w:rPr>
          <w:rFonts w:cstheme="minorHAnsi"/>
          <w:i/>
        </w:rPr>
        <w:t>/202</w:t>
      </w:r>
      <w:r w:rsidR="003836EC">
        <w:rPr>
          <w:rFonts w:cstheme="minorHAnsi"/>
          <w:i/>
        </w:rPr>
        <w:t>4</w:t>
      </w:r>
      <w:r w:rsidRPr="001B1CE4">
        <w:rPr>
          <w:rFonts w:cstheme="minorHAnsi"/>
          <w:i/>
        </w:rPr>
        <w:t xml:space="preserve"> z dnia 2</w:t>
      </w:r>
      <w:r w:rsidR="001B1CE4">
        <w:rPr>
          <w:rFonts w:cstheme="minorHAnsi"/>
          <w:i/>
        </w:rPr>
        <w:t>3</w:t>
      </w:r>
      <w:r w:rsidRPr="001B1CE4">
        <w:rPr>
          <w:rFonts w:cstheme="minorHAnsi"/>
          <w:i/>
        </w:rPr>
        <w:t xml:space="preserve"> lutego 202</w:t>
      </w:r>
      <w:r w:rsidR="001B1CE4">
        <w:rPr>
          <w:rFonts w:cstheme="minorHAnsi"/>
          <w:i/>
        </w:rPr>
        <w:t>4</w:t>
      </w:r>
      <w:r w:rsidRPr="001B1CE4">
        <w:rPr>
          <w:rFonts w:cstheme="minorHAnsi"/>
          <w:i/>
        </w:rPr>
        <w:t xml:space="preserve"> r.</w:t>
      </w:r>
    </w:p>
    <w:p w14:paraId="1867F2CD" w14:textId="77777777" w:rsidR="005933C8" w:rsidRPr="001B1CE4" w:rsidRDefault="005933C8" w:rsidP="005933C8">
      <w:pPr>
        <w:ind w:left="0" w:firstLine="0"/>
        <w:jc w:val="center"/>
        <w:rPr>
          <w:rFonts w:cstheme="minorHAnsi"/>
        </w:rPr>
      </w:pPr>
    </w:p>
    <w:p w14:paraId="66DA647C" w14:textId="3B2EA427" w:rsidR="005933C8" w:rsidRPr="001B1CE4" w:rsidRDefault="005933C8" w:rsidP="005933C8">
      <w:pPr>
        <w:pStyle w:val="Akapitzlist"/>
        <w:ind w:left="357" w:firstLine="0"/>
        <w:jc w:val="center"/>
        <w:rPr>
          <w:rFonts w:cstheme="minorHAnsi"/>
          <w:b/>
        </w:rPr>
      </w:pPr>
      <w:r w:rsidRPr="001B1CE4">
        <w:rPr>
          <w:rFonts w:cstheme="minorHAnsi"/>
          <w:b/>
        </w:rPr>
        <w:t xml:space="preserve">Lista kandydatów do Kolegium </w:t>
      </w:r>
      <w:r w:rsidR="000B01E8">
        <w:rPr>
          <w:rFonts w:cstheme="minorHAnsi"/>
          <w:b/>
        </w:rPr>
        <w:t>E</w:t>
      </w:r>
      <w:r w:rsidRPr="001B1CE4">
        <w:rPr>
          <w:rFonts w:cstheme="minorHAnsi"/>
          <w:b/>
        </w:rPr>
        <w:t xml:space="preserve">lektorów Uniwersytetu Jana Kochanowskiego w Kielcach </w:t>
      </w:r>
      <w:r w:rsidR="000B01E8">
        <w:rPr>
          <w:rFonts w:cstheme="minorHAnsi"/>
          <w:b/>
        </w:rPr>
        <w:br/>
      </w:r>
      <w:r w:rsidRPr="001B1CE4">
        <w:rPr>
          <w:rFonts w:cstheme="minorHAnsi"/>
          <w:b/>
        </w:rPr>
        <w:t>na kadencję 202</w:t>
      </w:r>
      <w:r w:rsidR="001B1CE4">
        <w:rPr>
          <w:rFonts w:cstheme="minorHAnsi"/>
          <w:b/>
        </w:rPr>
        <w:t>4</w:t>
      </w:r>
      <w:r w:rsidRPr="001B1CE4">
        <w:rPr>
          <w:rFonts w:cstheme="minorHAnsi"/>
          <w:b/>
        </w:rPr>
        <w:t>-202</w:t>
      </w:r>
      <w:r w:rsidR="001B1CE4">
        <w:rPr>
          <w:rFonts w:cstheme="minorHAnsi"/>
          <w:b/>
        </w:rPr>
        <w:t>8</w:t>
      </w:r>
      <w:r w:rsidR="003836EC">
        <w:rPr>
          <w:rFonts w:cstheme="minorHAnsi"/>
          <w:b/>
        </w:rPr>
        <w:t xml:space="preserve"> </w:t>
      </w:r>
      <w:r w:rsidR="006912B3">
        <w:rPr>
          <w:rFonts w:cstheme="minorHAnsi"/>
          <w:b/>
        </w:rPr>
        <w:t xml:space="preserve">w </w:t>
      </w:r>
      <w:r w:rsidR="00C6021A">
        <w:rPr>
          <w:rFonts w:cstheme="minorHAnsi"/>
          <w:b/>
        </w:rPr>
        <w:t>okręgu wyborczym nr 4</w:t>
      </w:r>
    </w:p>
    <w:p w14:paraId="634DC3DC" w14:textId="77777777" w:rsidR="005933C8" w:rsidRPr="001B1CE4" w:rsidRDefault="005933C8" w:rsidP="005933C8">
      <w:pPr>
        <w:pStyle w:val="Akapitzlist"/>
        <w:ind w:left="357" w:firstLine="0"/>
        <w:rPr>
          <w:rFonts w:cstheme="minorHAnsi"/>
        </w:rPr>
      </w:pPr>
    </w:p>
    <w:p w14:paraId="395FAE75" w14:textId="626C40A9" w:rsidR="005933C8" w:rsidRPr="001B1CE4" w:rsidRDefault="005933C8" w:rsidP="005933C8">
      <w:pPr>
        <w:pStyle w:val="Akapitzlist"/>
        <w:ind w:left="357" w:firstLine="0"/>
        <w:rPr>
          <w:rFonts w:cstheme="minorHAnsi"/>
        </w:rPr>
      </w:pPr>
    </w:p>
    <w:p w14:paraId="6DF98103" w14:textId="77777777" w:rsidR="00681397" w:rsidRPr="001B1CE4" w:rsidRDefault="00681397" w:rsidP="005933C8">
      <w:pPr>
        <w:pStyle w:val="Akapitzlist"/>
        <w:ind w:left="357" w:firstLine="0"/>
        <w:rPr>
          <w:rFonts w:cstheme="minorHAnsi"/>
        </w:rPr>
      </w:pPr>
    </w:p>
    <w:p w14:paraId="3E35760A" w14:textId="77777777" w:rsidR="003836EC" w:rsidRPr="001B1CE4" w:rsidRDefault="003836EC" w:rsidP="003836EC">
      <w:pPr>
        <w:rPr>
          <w:rFonts w:cstheme="minorHAnsi"/>
          <w:b/>
        </w:rPr>
      </w:pPr>
      <w:r w:rsidRPr="001B1CE4">
        <w:rPr>
          <w:rFonts w:cstheme="minorHAnsi"/>
          <w:b/>
        </w:rPr>
        <w:t>w grupie profesorów i profesorów Uczelni:</w:t>
      </w:r>
    </w:p>
    <w:p w14:paraId="23FE3A65" w14:textId="117C3902" w:rsidR="003836EC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Waldemar Brola</w:t>
      </w:r>
    </w:p>
    <w:p w14:paraId="0795B7E4" w14:textId="6532B343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Dorota Kozieł</w:t>
      </w:r>
    </w:p>
    <w:p w14:paraId="42C34F52" w14:textId="77777777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Beata Kręcisz</w:t>
      </w:r>
    </w:p>
    <w:p w14:paraId="3F3080A0" w14:textId="34FFF01F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Paweł Macek</w:t>
      </w:r>
    </w:p>
    <w:p w14:paraId="48A7F015" w14:textId="45367EDE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Grażyna Nowak-Starz</w:t>
      </w:r>
    </w:p>
    <w:p w14:paraId="5D902135" w14:textId="77777777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 xml:space="preserve">Marcin </w:t>
      </w:r>
      <w:proofErr w:type="spellStart"/>
      <w:r w:rsidRPr="00F54A40">
        <w:rPr>
          <w:rFonts w:cstheme="minorHAnsi"/>
          <w:bCs/>
        </w:rPr>
        <w:t>Pasiarski</w:t>
      </w:r>
      <w:proofErr w:type="spellEnd"/>
    </w:p>
    <w:p w14:paraId="7066A16E" w14:textId="77777777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Marcin Sadowski</w:t>
      </w:r>
    </w:p>
    <w:p w14:paraId="4A27B564" w14:textId="7453F63E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Piotr Sobolewski</w:t>
      </w:r>
    </w:p>
    <w:p w14:paraId="1E988E19" w14:textId="72E98FBD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>Edyta Suliga</w:t>
      </w:r>
    </w:p>
    <w:p w14:paraId="2B2D5CFC" w14:textId="642793DE" w:rsidR="00F54A40" w:rsidRPr="00F54A40" w:rsidRDefault="00F54A40" w:rsidP="00F54A40">
      <w:pPr>
        <w:pStyle w:val="Akapitzlist"/>
        <w:numPr>
          <w:ilvl w:val="0"/>
          <w:numId w:val="31"/>
        </w:numPr>
        <w:rPr>
          <w:rFonts w:cstheme="minorHAnsi"/>
          <w:bCs/>
        </w:rPr>
      </w:pPr>
      <w:r w:rsidRPr="00F54A40">
        <w:rPr>
          <w:rFonts w:cstheme="minorHAnsi"/>
          <w:bCs/>
        </w:rPr>
        <w:t xml:space="preserve">Monika </w:t>
      </w:r>
      <w:proofErr w:type="spellStart"/>
      <w:r w:rsidRPr="00F54A40">
        <w:rPr>
          <w:rFonts w:cstheme="minorHAnsi"/>
          <w:bCs/>
        </w:rPr>
        <w:t>Szpringer</w:t>
      </w:r>
      <w:proofErr w:type="spellEnd"/>
    </w:p>
    <w:p w14:paraId="6B130995" w14:textId="77777777" w:rsidR="003836EC" w:rsidRDefault="003836EC" w:rsidP="003836EC">
      <w:pPr>
        <w:rPr>
          <w:rFonts w:cstheme="minorHAnsi"/>
        </w:rPr>
      </w:pPr>
    </w:p>
    <w:p w14:paraId="5463919D" w14:textId="77777777" w:rsidR="003836EC" w:rsidRPr="001B1CE4" w:rsidRDefault="003836EC" w:rsidP="003836EC">
      <w:pPr>
        <w:rPr>
          <w:rFonts w:cstheme="minorHAnsi"/>
          <w:b/>
        </w:rPr>
      </w:pPr>
      <w:r w:rsidRPr="001B1CE4">
        <w:rPr>
          <w:rFonts w:cstheme="minorHAnsi"/>
          <w:b/>
        </w:rPr>
        <w:t>w grupie pozostałych nauczycieli akademickich:</w:t>
      </w:r>
    </w:p>
    <w:p w14:paraId="793A3B5B" w14:textId="7C60FECA" w:rsidR="00F54A40" w:rsidRP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Małgorzata Kaczmarczyk</w:t>
      </w:r>
    </w:p>
    <w:p w14:paraId="5033B42D" w14:textId="1AD50555" w:rsidR="00484B15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Grzegorz Król</w:t>
      </w:r>
    </w:p>
    <w:p w14:paraId="44D11514" w14:textId="504A87AF" w:rsid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Halina Król</w:t>
      </w:r>
    </w:p>
    <w:p w14:paraId="2E6ACFAE" w14:textId="2FFE516D" w:rsid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Małgorzata Markowska</w:t>
      </w:r>
    </w:p>
    <w:p w14:paraId="27A837D2" w14:textId="3CEAF8FA" w:rsid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Agata Michalska</w:t>
      </w:r>
    </w:p>
    <w:p w14:paraId="4A0A2B41" w14:textId="5065C22E" w:rsid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Dorota Rębak</w:t>
      </w:r>
    </w:p>
    <w:p w14:paraId="5EFD1B3F" w14:textId="51C22836" w:rsid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Przemysław Wolak</w:t>
      </w:r>
    </w:p>
    <w:p w14:paraId="6CD881ED" w14:textId="59A08681" w:rsidR="00F54A40" w:rsidRPr="00F54A40" w:rsidRDefault="00F54A40" w:rsidP="00F54A40">
      <w:pPr>
        <w:pStyle w:val="Akapitzlist"/>
        <w:numPr>
          <w:ilvl w:val="0"/>
          <w:numId w:val="32"/>
        </w:numPr>
        <w:spacing w:line="300" w:lineRule="auto"/>
        <w:rPr>
          <w:rFonts w:cstheme="minorHAnsi"/>
        </w:rPr>
      </w:pPr>
      <w:r>
        <w:rPr>
          <w:rFonts w:cstheme="minorHAnsi"/>
        </w:rPr>
        <w:t>Grzegorz Wróbel</w:t>
      </w:r>
    </w:p>
    <w:sectPr w:rsidR="00F54A40" w:rsidRPr="00F54A40" w:rsidSect="00267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166"/>
    <w:multiLevelType w:val="hybridMultilevel"/>
    <w:tmpl w:val="02663F8A"/>
    <w:lvl w:ilvl="0" w:tplc="0D3C01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7C9"/>
    <w:multiLevelType w:val="hybridMultilevel"/>
    <w:tmpl w:val="D976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531"/>
    <w:multiLevelType w:val="hybridMultilevel"/>
    <w:tmpl w:val="8E3AC984"/>
    <w:lvl w:ilvl="0" w:tplc="8B801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693"/>
    <w:multiLevelType w:val="hybridMultilevel"/>
    <w:tmpl w:val="02663F8A"/>
    <w:lvl w:ilvl="0" w:tplc="0D3C01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8C4"/>
    <w:multiLevelType w:val="hybridMultilevel"/>
    <w:tmpl w:val="4AE6C708"/>
    <w:lvl w:ilvl="0" w:tplc="FF02BB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435D"/>
    <w:multiLevelType w:val="hybridMultilevel"/>
    <w:tmpl w:val="B69036EC"/>
    <w:lvl w:ilvl="0" w:tplc="52084E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489B"/>
    <w:multiLevelType w:val="hybridMultilevel"/>
    <w:tmpl w:val="5072A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1675"/>
    <w:multiLevelType w:val="hybridMultilevel"/>
    <w:tmpl w:val="02663F8A"/>
    <w:lvl w:ilvl="0" w:tplc="0D3C01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E16B7"/>
    <w:multiLevelType w:val="hybridMultilevel"/>
    <w:tmpl w:val="DAE05F90"/>
    <w:lvl w:ilvl="0" w:tplc="AC1A0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725"/>
    <w:multiLevelType w:val="hybridMultilevel"/>
    <w:tmpl w:val="7588550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BA21823"/>
    <w:multiLevelType w:val="hybridMultilevel"/>
    <w:tmpl w:val="79D45D24"/>
    <w:lvl w:ilvl="0" w:tplc="A070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170"/>
    <w:multiLevelType w:val="hybridMultilevel"/>
    <w:tmpl w:val="AD72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1A7B"/>
    <w:multiLevelType w:val="hybridMultilevel"/>
    <w:tmpl w:val="A776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449D"/>
    <w:multiLevelType w:val="hybridMultilevel"/>
    <w:tmpl w:val="DBE6BF58"/>
    <w:lvl w:ilvl="0" w:tplc="2D069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64F3"/>
    <w:multiLevelType w:val="hybridMultilevel"/>
    <w:tmpl w:val="D0200564"/>
    <w:lvl w:ilvl="0" w:tplc="1E863B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E82"/>
    <w:multiLevelType w:val="hybridMultilevel"/>
    <w:tmpl w:val="D38E9E48"/>
    <w:lvl w:ilvl="0" w:tplc="E1C847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A4775"/>
    <w:multiLevelType w:val="hybridMultilevel"/>
    <w:tmpl w:val="08BEAB44"/>
    <w:lvl w:ilvl="0" w:tplc="6E0420B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B327423"/>
    <w:multiLevelType w:val="hybridMultilevel"/>
    <w:tmpl w:val="F9EA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2E66"/>
    <w:multiLevelType w:val="hybridMultilevel"/>
    <w:tmpl w:val="3104C118"/>
    <w:lvl w:ilvl="0" w:tplc="508EB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15A0"/>
    <w:multiLevelType w:val="hybridMultilevel"/>
    <w:tmpl w:val="5EBCC0DE"/>
    <w:lvl w:ilvl="0" w:tplc="94A02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7EE"/>
    <w:multiLevelType w:val="hybridMultilevel"/>
    <w:tmpl w:val="DF902B28"/>
    <w:lvl w:ilvl="0" w:tplc="2A902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7E82"/>
    <w:multiLevelType w:val="hybridMultilevel"/>
    <w:tmpl w:val="75C6B2A0"/>
    <w:lvl w:ilvl="0" w:tplc="197E4D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21114"/>
    <w:multiLevelType w:val="hybridMultilevel"/>
    <w:tmpl w:val="75C6B2A0"/>
    <w:lvl w:ilvl="0" w:tplc="197E4D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D620F1"/>
    <w:multiLevelType w:val="hybridMultilevel"/>
    <w:tmpl w:val="0CA2FE90"/>
    <w:lvl w:ilvl="0" w:tplc="8048A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874A89"/>
    <w:multiLevelType w:val="hybridMultilevel"/>
    <w:tmpl w:val="57D4EC30"/>
    <w:lvl w:ilvl="0" w:tplc="AAAAF1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C3C2D"/>
    <w:multiLevelType w:val="hybridMultilevel"/>
    <w:tmpl w:val="7EAAD934"/>
    <w:lvl w:ilvl="0" w:tplc="2A708A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0D5E"/>
    <w:multiLevelType w:val="hybridMultilevel"/>
    <w:tmpl w:val="F7FACAF0"/>
    <w:lvl w:ilvl="0" w:tplc="0AEEA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816B4"/>
    <w:multiLevelType w:val="hybridMultilevel"/>
    <w:tmpl w:val="8E000B88"/>
    <w:lvl w:ilvl="0" w:tplc="C3041A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73CA"/>
    <w:multiLevelType w:val="hybridMultilevel"/>
    <w:tmpl w:val="F01E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349E"/>
    <w:multiLevelType w:val="hybridMultilevel"/>
    <w:tmpl w:val="92007B8C"/>
    <w:lvl w:ilvl="0" w:tplc="2E9EAC4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553657"/>
    <w:multiLevelType w:val="hybridMultilevel"/>
    <w:tmpl w:val="90AEF740"/>
    <w:lvl w:ilvl="0" w:tplc="EEB400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00827"/>
    <w:multiLevelType w:val="hybridMultilevel"/>
    <w:tmpl w:val="0CA2FE90"/>
    <w:lvl w:ilvl="0" w:tplc="8048A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8419698">
    <w:abstractNumId w:val="1"/>
  </w:num>
  <w:num w:numId="2" w16cid:durableId="1779983798">
    <w:abstractNumId w:val="14"/>
  </w:num>
  <w:num w:numId="3" w16cid:durableId="898130684">
    <w:abstractNumId w:val="11"/>
  </w:num>
  <w:num w:numId="4" w16cid:durableId="1478257743">
    <w:abstractNumId w:val="20"/>
  </w:num>
  <w:num w:numId="5" w16cid:durableId="776100628">
    <w:abstractNumId w:val="30"/>
  </w:num>
  <w:num w:numId="6" w16cid:durableId="528684036">
    <w:abstractNumId w:val="5"/>
  </w:num>
  <w:num w:numId="7" w16cid:durableId="1041058080">
    <w:abstractNumId w:val="2"/>
  </w:num>
  <w:num w:numId="8" w16cid:durableId="812257129">
    <w:abstractNumId w:val="27"/>
  </w:num>
  <w:num w:numId="9" w16cid:durableId="1701275792">
    <w:abstractNumId w:val="25"/>
  </w:num>
  <w:num w:numId="10" w16cid:durableId="2078043353">
    <w:abstractNumId w:val="24"/>
  </w:num>
  <w:num w:numId="11" w16cid:durableId="1376346999">
    <w:abstractNumId w:val="8"/>
  </w:num>
  <w:num w:numId="12" w16cid:durableId="1014457390">
    <w:abstractNumId w:val="26"/>
  </w:num>
  <w:num w:numId="13" w16cid:durableId="1628274441">
    <w:abstractNumId w:val="19"/>
  </w:num>
  <w:num w:numId="14" w16cid:durableId="2062441591">
    <w:abstractNumId w:val="15"/>
  </w:num>
  <w:num w:numId="15" w16cid:durableId="141772054">
    <w:abstractNumId w:val="13"/>
  </w:num>
  <w:num w:numId="16" w16cid:durableId="1678577417">
    <w:abstractNumId w:val="18"/>
  </w:num>
  <w:num w:numId="17" w16cid:durableId="2061586000">
    <w:abstractNumId w:val="10"/>
  </w:num>
  <w:num w:numId="18" w16cid:durableId="62458461">
    <w:abstractNumId w:val="3"/>
  </w:num>
  <w:num w:numId="19" w16cid:durableId="1477451174">
    <w:abstractNumId w:val="0"/>
  </w:num>
  <w:num w:numId="20" w16cid:durableId="1664505652">
    <w:abstractNumId w:val="7"/>
  </w:num>
  <w:num w:numId="21" w16cid:durableId="1020204599">
    <w:abstractNumId w:val="21"/>
  </w:num>
  <w:num w:numId="22" w16cid:durableId="2102677133">
    <w:abstractNumId w:val="22"/>
  </w:num>
  <w:num w:numId="23" w16cid:durableId="890844773">
    <w:abstractNumId w:val="31"/>
  </w:num>
  <w:num w:numId="24" w16cid:durableId="1398553774">
    <w:abstractNumId w:val="23"/>
  </w:num>
  <w:num w:numId="25" w16cid:durableId="1757633222">
    <w:abstractNumId w:val="29"/>
  </w:num>
  <w:num w:numId="26" w16cid:durableId="1344942122">
    <w:abstractNumId w:val="4"/>
  </w:num>
  <w:num w:numId="27" w16cid:durableId="1249341973">
    <w:abstractNumId w:val="9"/>
  </w:num>
  <w:num w:numId="28" w16cid:durableId="1426270235">
    <w:abstractNumId w:val="16"/>
  </w:num>
  <w:num w:numId="29" w16cid:durableId="1975914656">
    <w:abstractNumId w:val="6"/>
  </w:num>
  <w:num w:numId="30" w16cid:durableId="761298831">
    <w:abstractNumId w:val="12"/>
  </w:num>
  <w:num w:numId="31" w16cid:durableId="1242981522">
    <w:abstractNumId w:val="28"/>
  </w:num>
  <w:num w:numId="32" w16cid:durableId="73675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83"/>
    <w:rsid w:val="00034CCA"/>
    <w:rsid w:val="0008181F"/>
    <w:rsid w:val="000A4912"/>
    <w:rsid w:val="000B01E8"/>
    <w:rsid w:val="000F3F83"/>
    <w:rsid w:val="000F7EBF"/>
    <w:rsid w:val="001148E1"/>
    <w:rsid w:val="001B1CE4"/>
    <w:rsid w:val="001B3877"/>
    <w:rsid w:val="001D5EA6"/>
    <w:rsid w:val="001F3938"/>
    <w:rsid w:val="001F3DA3"/>
    <w:rsid w:val="00250E11"/>
    <w:rsid w:val="002670C5"/>
    <w:rsid w:val="002B6F02"/>
    <w:rsid w:val="00301D7C"/>
    <w:rsid w:val="00323947"/>
    <w:rsid w:val="003836EC"/>
    <w:rsid w:val="0042273F"/>
    <w:rsid w:val="004844CD"/>
    <w:rsid w:val="00484B15"/>
    <w:rsid w:val="004E0F41"/>
    <w:rsid w:val="004F3DC1"/>
    <w:rsid w:val="0053091C"/>
    <w:rsid w:val="00563824"/>
    <w:rsid w:val="005879FE"/>
    <w:rsid w:val="005933C8"/>
    <w:rsid w:val="005A52EA"/>
    <w:rsid w:val="005B1A6B"/>
    <w:rsid w:val="005B4FDA"/>
    <w:rsid w:val="005B7BD6"/>
    <w:rsid w:val="005C111F"/>
    <w:rsid w:val="00627078"/>
    <w:rsid w:val="00681397"/>
    <w:rsid w:val="006912B3"/>
    <w:rsid w:val="00705555"/>
    <w:rsid w:val="00725E60"/>
    <w:rsid w:val="0077134A"/>
    <w:rsid w:val="00786253"/>
    <w:rsid w:val="007A09F0"/>
    <w:rsid w:val="00836A28"/>
    <w:rsid w:val="0084645F"/>
    <w:rsid w:val="008836AF"/>
    <w:rsid w:val="008B6C63"/>
    <w:rsid w:val="008D3BB6"/>
    <w:rsid w:val="008E15A0"/>
    <w:rsid w:val="00905040"/>
    <w:rsid w:val="00995102"/>
    <w:rsid w:val="00995421"/>
    <w:rsid w:val="009C5BBC"/>
    <w:rsid w:val="00A02B07"/>
    <w:rsid w:val="00A34CD8"/>
    <w:rsid w:val="00A37064"/>
    <w:rsid w:val="00A400EE"/>
    <w:rsid w:val="00A5037F"/>
    <w:rsid w:val="00A53022"/>
    <w:rsid w:val="00A945E0"/>
    <w:rsid w:val="00AA7681"/>
    <w:rsid w:val="00AE0635"/>
    <w:rsid w:val="00B0027A"/>
    <w:rsid w:val="00B244E4"/>
    <w:rsid w:val="00B32A91"/>
    <w:rsid w:val="00B331BE"/>
    <w:rsid w:val="00B35CAA"/>
    <w:rsid w:val="00B62DCB"/>
    <w:rsid w:val="00B94FB8"/>
    <w:rsid w:val="00B96ECC"/>
    <w:rsid w:val="00BA5A62"/>
    <w:rsid w:val="00C406F7"/>
    <w:rsid w:val="00C6021A"/>
    <w:rsid w:val="00D00D77"/>
    <w:rsid w:val="00D06ED4"/>
    <w:rsid w:val="00D12F39"/>
    <w:rsid w:val="00D21C3B"/>
    <w:rsid w:val="00DE4230"/>
    <w:rsid w:val="00DE5F66"/>
    <w:rsid w:val="00DF26D0"/>
    <w:rsid w:val="00DF7E2D"/>
    <w:rsid w:val="00E0656F"/>
    <w:rsid w:val="00E21437"/>
    <w:rsid w:val="00E45EC3"/>
    <w:rsid w:val="00E53330"/>
    <w:rsid w:val="00E6310E"/>
    <w:rsid w:val="00EC2A24"/>
    <w:rsid w:val="00EC30FE"/>
    <w:rsid w:val="00ED4221"/>
    <w:rsid w:val="00EF54E3"/>
    <w:rsid w:val="00F233A9"/>
    <w:rsid w:val="00F54A40"/>
    <w:rsid w:val="00F70A35"/>
    <w:rsid w:val="00F9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BC7D"/>
  <w15:docId w15:val="{0F55E627-AFDC-4C6B-8CCA-B2F9B73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F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49FB-39A3-41B0-AE5D-CD16FF26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Bamburski</cp:lastModifiedBy>
  <cp:revision>5</cp:revision>
  <cp:lastPrinted>2020-02-26T09:59:00Z</cp:lastPrinted>
  <dcterms:created xsi:type="dcterms:W3CDTF">2024-02-23T09:11:00Z</dcterms:created>
  <dcterms:modified xsi:type="dcterms:W3CDTF">2024-02-23T14:21:00Z</dcterms:modified>
</cp:coreProperties>
</file>